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B3" w:rsidRPr="00B35DBB" w:rsidRDefault="00F543B0" w:rsidP="00B35DBB">
      <w:pPr>
        <w:rPr>
          <w:rFonts w:ascii="Times New Roman" w:hAnsi="Times New Roman"/>
          <w:b/>
          <w:sz w:val="28"/>
          <w:szCs w:val="28"/>
        </w:rPr>
      </w:pPr>
      <w:r w:rsidRPr="00B35DBB">
        <w:rPr>
          <w:rFonts w:ascii="Times New Roman" w:hAnsi="Times New Roman"/>
          <w:b/>
          <w:sz w:val="28"/>
          <w:szCs w:val="28"/>
        </w:rPr>
        <w:t>ИСТОЧНИКИ ИНФОРМАЦИИ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i/>
          <w:sz w:val="28"/>
          <w:szCs w:val="28"/>
        </w:rPr>
        <w:t>Генденштейн Л.Э.</w:t>
      </w:r>
      <w:r w:rsidRPr="00B35DBB">
        <w:rPr>
          <w:rFonts w:ascii="Times New Roman" w:hAnsi="Times New Roman"/>
          <w:sz w:val="28"/>
          <w:szCs w:val="28"/>
        </w:rPr>
        <w:t xml:space="preserve"> Физика. 7 класс. В 2 ч. Ч. 1: учебник для общеобр</w:t>
      </w:r>
      <w:r w:rsidRPr="00B35DBB">
        <w:rPr>
          <w:rFonts w:ascii="Times New Roman" w:hAnsi="Times New Roman"/>
          <w:sz w:val="28"/>
          <w:szCs w:val="28"/>
        </w:rPr>
        <w:t>а</w:t>
      </w:r>
      <w:r w:rsidRPr="00B35DBB">
        <w:rPr>
          <w:rFonts w:ascii="Times New Roman" w:hAnsi="Times New Roman"/>
          <w:sz w:val="28"/>
          <w:szCs w:val="28"/>
        </w:rPr>
        <w:t>зовательных учреждений /Л.Э. Генденштейн, А.Б. Кайдалов; под ред. В.А.Орлова, И.И.Ройзена – 3 – е изд., испр. – М.: Мнемозина, 2012.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i/>
          <w:sz w:val="28"/>
          <w:szCs w:val="28"/>
        </w:rPr>
        <w:t>Генденштейн Л.Э.</w:t>
      </w:r>
      <w:r w:rsidRPr="00B35DBB">
        <w:rPr>
          <w:rFonts w:ascii="Times New Roman" w:hAnsi="Times New Roman"/>
          <w:sz w:val="28"/>
          <w:szCs w:val="28"/>
        </w:rPr>
        <w:t xml:space="preserve"> Физика. 7 класс. В 2 ч. Ч. 2: задачник для общеобр</w:t>
      </w:r>
      <w:r w:rsidRPr="00B35DBB">
        <w:rPr>
          <w:rFonts w:ascii="Times New Roman" w:hAnsi="Times New Roman"/>
          <w:sz w:val="28"/>
          <w:szCs w:val="28"/>
        </w:rPr>
        <w:t>а</w:t>
      </w:r>
      <w:r w:rsidRPr="00B35DBB">
        <w:rPr>
          <w:rFonts w:ascii="Times New Roman" w:hAnsi="Times New Roman"/>
          <w:sz w:val="28"/>
          <w:szCs w:val="28"/>
        </w:rPr>
        <w:t>зовательных учреждений /Л.Э. Генденштейн, Л.А. Кирик, И.М. Гельфгат; под ред. Л.Э. Генденштейна.  – 3 – е изд., стер. – М.: Мнемоз</w:t>
      </w:r>
      <w:r w:rsidRPr="00B35DBB">
        <w:rPr>
          <w:rFonts w:ascii="Times New Roman" w:hAnsi="Times New Roman"/>
          <w:sz w:val="28"/>
          <w:szCs w:val="28"/>
        </w:rPr>
        <w:t>и</w:t>
      </w:r>
      <w:r w:rsidRPr="00B35DBB">
        <w:rPr>
          <w:rFonts w:ascii="Times New Roman" w:hAnsi="Times New Roman"/>
          <w:sz w:val="28"/>
          <w:szCs w:val="28"/>
        </w:rPr>
        <w:t>на, 2012.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i/>
          <w:sz w:val="28"/>
          <w:szCs w:val="28"/>
        </w:rPr>
        <w:t>Гутник Е.М., Рыбакова Е.В.</w:t>
      </w:r>
      <w:r w:rsidRPr="00B35DBB">
        <w:rPr>
          <w:rFonts w:ascii="Times New Roman" w:hAnsi="Times New Roman"/>
          <w:sz w:val="28"/>
          <w:szCs w:val="28"/>
        </w:rPr>
        <w:t xml:space="preserve"> Физика. 7 кл.: Поурочное и тематическое планирование к учебнику А.В. Перышкина «Физика 7 класс» / Под ред. Е.М.Гутник. – М.: Дрофа, 2001.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Демонстрационные опыты по физике в 6 – 7 классах средней школы. Под ред. А.А.Покровского. Изд. 2 – е, перераб. и доп. – М.: Пр</w:t>
      </w:r>
      <w:r w:rsidRPr="00B35DBB">
        <w:rPr>
          <w:rFonts w:ascii="Times New Roman" w:hAnsi="Times New Roman"/>
          <w:sz w:val="28"/>
          <w:szCs w:val="28"/>
        </w:rPr>
        <w:t>о</w:t>
      </w:r>
      <w:r w:rsidRPr="00B35DBB">
        <w:rPr>
          <w:rFonts w:ascii="Times New Roman" w:hAnsi="Times New Roman"/>
          <w:sz w:val="28"/>
          <w:szCs w:val="28"/>
        </w:rPr>
        <w:t>свещение, 1974.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i/>
          <w:sz w:val="28"/>
          <w:szCs w:val="28"/>
        </w:rPr>
        <w:t>Золотов В.А.</w:t>
      </w:r>
      <w:r w:rsidRPr="00B35DBB">
        <w:rPr>
          <w:rFonts w:ascii="Times New Roman" w:hAnsi="Times New Roman"/>
          <w:sz w:val="28"/>
          <w:szCs w:val="28"/>
        </w:rPr>
        <w:t xml:space="preserve"> Вопросы и задачи по физике в </w:t>
      </w:r>
      <w:r w:rsidRPr="00B35DBB">
        <w:rPr>
          <w:rFonts w:ascii="Times New Roman" w:hAnsi="Times New Roman"/>
          <w:sz w:val="28"/>
          <w:szCs w:val="28"/>
          <w:lang w:val="en-US"/>
        </w:rPr>
        <w:t>VI</w:t>
      </w:r>
      <w:r w:rsidRPr="00B35DBB">
        <w:rPr>
          <w:rFonts w:ascii="Times New Roman" w:hAnsi="Times New Roman"/>
          <w:sz w:val="28"/>
          <w:szCs w:val="28"/>
        </w:rPr>
        <w:t xml:space="preserve"> – </w:t>
      </w:r>
      <w:r w:rsidRPr="00B35DBB">
        <w:rPr>
          <w:rFonts w:ascii="Times New Roman" w:hAnsi="Times New Roman"/>
          <w:sz w:val="28"/>
          <w:szCs w:val="28"/>
          <w:lang w:val="en-US"/>
        </w:rPr>
        <w:t>VII</w:t>
      </w:r>
      <w:r w:rsidRPr="00B35DBB">
        <w:rPr>
          <w:rFonts w:ascii="Times New Roman" w:hAnsi="Times New Roman"/>
          <w:sz w:val="28"/>
          <w:szCs w:val="28"/>
        </w:rPr>
        <w:t xml:space="preserve"> классах. П</w:t>
      </w:r>
      <w:r w:rsidRPr="00B35DBB">
        <w:rPr>
          <w:rFonts w:ascii="Times New Roman" w:hAnsi="Times New Roman"/>
          <w:sz w:val="28"/>
          <w:szCs w:val="28"/>
        </w:rPr>
        <w:t>о</w:t>
      </w:r>
      <w:r w:rsidRPr="00B35DBB">
        <w:rPr>
          <w:rFonts w:ascii="Times New Roman" w:hAnsi="Times New Roman"/>
          <w:sz w:val="28"/>
          <w:szCs w:val="28"/>
        </w:rPr>
        <w:t>собие для учителей. – М.: Просвещение, 1970.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i/>
          <w:sz w:val="28"/>
          <w:szCs w:val="28"/>
        </w:rPr>
        <w:t xml:space="preserve">Лукашик В.И. </w:t>
      </w:r>
      <w:r w:rsidRPr="00B35DBB">
        <w:rPr>
          <w:rFonts w:ascii="Times New Roman" w:hAnsi="Times New Roman"/>
          <w:sz w:val="28"/>
          <w:szCs w:val="28"/>
        </w:rPr>
        <w:t>Сборник задач по физике для 7 – 9 классов общеобраз</w:t>
      </w:r>
      <w:r w:rsidRPr="00B35DBB">
        <w:rPr>
          <w:rFonts w:ascii="Times New Roman" w:hAnsi="Times New Roman"/>
          <w:sz w:val="28"/>
          <w:szCs w:val="28"/>
        </w:rPr>
        <w:t>о</w:t>
      </w:r>
      <w:r w:rsidRPr="00B35DBB">
        <w:rPr>
          <w:rFonts w:ascii="Times New Roman" w:hAnsi="Times New Roman"/>
          <w:sz w:val="28"/>
          <w:szCs w:val="28"/>
        </w:rPr>
        <w:t>вательных учреждений /В.И. Лукашик, Е.В. Иванова. – М.: Пр</w:t>
      </w:r>
      <w:r w:rsidRPr="00B35DBB">
        <w:rPr>
          <w:rFonts w:ascii="Times New Roman" w:hAnsi="Times New Roman"/>
          <w:sz w:val="28"/>
          <w:szCs w:val="28"/>
        </w:rPr>
        <w:t>о</w:t>
      </w:r>
      <w:r w:rsidRPr="00B35DBB">
        <w:rPr>
          <w:rFonts w:ascii="Times New Roman" w:hAnsi="Times New Roman"/>
          <w:sz w:val="28"/>
          <w:szCs w:val="28"/>
        </w:rPr>
        <w:t>свещение, 2007.</w:t>
      </w:r>
    </w:p>
    <w:p w:rsidR="009C2D79" w:rsidRPr="00B35DBB" w:rsidRDefault="009C2D79" w:rsidP="00B35DBB">
      <w:pPr>
        <w:pStyle w:val="a7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i/>
          <w:sz w:val="28"/>
          <w:szCs w:val="28"/>
        </w:rPr>
        <w:t xml:space="preserve">Усова А.В., Вологодская З.А. </w:t>
      </w:r>
      <w:r w:rsidRPr="00B35DBB">
        <w:rPr>
          <w:rFonts w:ascii="Times New Roman" w:hAnsi="Times New Roman"/>
          <w:sz w:val="28"/>
          <w:szCs w:val="28"/>
        </w:rPr>
        <w:t>Дидактический материал по физ</w:t>
      </w:r>
      <w:r w:rsidRPr="00B35DBB">
        <w:rPr>
          <w:rFonts w:ascii="Times New Roman" w:hAnsi="Times New Roman"/>
          <w:sz w:val="28"/>
          <w:szCs w:val="28"/>
        </w:rPr>
        <w:t>и</w:t>
      </w:r>
      <w:r w:rsidRPr="00B35DBB">
        <w:rPr>
          <w:rFonts w:ascii="Times New Roman" w:hAnsi="Times New Roman"/>
          <w:sz w:val="28"/>
          <w:szCs w:val="28"/>
        </w:rPr>
        <w:t>ке: 6 – 7 кл. Пособие для учителя. – М.: Просвещение, 1983.</w:t>
      </w:r>
    </w:p>
    <w:p w:rsidR="00B35DBB" w:rsidRDefault="00B35DBB" w:rsidP="00B35DBB">
      <w:pPr>
        <w:rPr>
          <w:rFonts w:ascii="Times New Roman" w:hAnsi="Times New Roman"/>
          <w:color w:val="0000FF"/>
          <w:sz w:val="28"/>
          <w:szCs w:val="28"/>
        </w:rPr>
      </w:pPr>
    </w:p>
    <w:p w:rsidR="009C05D9" w:rsidRPr="00B35DBB" w:rsidRDefault="009C05D9" w:rsidP="00B35DBB">
      <w:pPr>
        <w:rPr>
          <w:rFonts w:ascii="Times New Roman" w:hAnsi="Times New Roman"/>
          <w:color w:val="0000FF"/>
          <w:sz w:val="28"/>
          <w:szCs w:val="28"/>
          <w:lang w:val="en-US"/>
        </w:rPr>
      </w:pPr>
      <w:r w:rsidRPr="00B35DBB">
        <w:rPr>
          <w:rFonts w:ascii="Times New Roman" w:hAnsi="Times New Roman"/>
          <w:color w:val="0000FF"/>
          <w:sz w:val="28"/>
          <w:szCs w:val="28"/>
        </w:rPr>
        <w:t xml:space="preserve">Материалы сети </w:t>
      </w:r>
      <w:r w:rsidRPr="00B35DBB">
        <w:rPr>
          <w:rFonts w:ascii="Times New Roman" w:hAnsi="Times New Roman"/>
          <w:color w:val="0000FF"/>
          <w:sz w:val="28"/>
          <w:szCs w:val="28"/>
          <w:lang w:val="en-US"/>
        </w:rPr>
        <w:t>Internet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Основа макета презентации</w:t>
      </w:r>
    </w:p>
    <w:p w:rsidR="004237CC" w:rsidRPr="00B35DBB" w:rsidRDefault="004237CC" w:rsidP="00B35DBB">
      <w:pPr>
        <w:rPr>
          <w:rStyle w:val="af5"/>
          <w:rFonts w:ascii="Times New Roman" w:hAnsi="Times New Roman"/>
          <w:sz w:val="28"/>
          <w:szCs w:val="28"/>
          <w:u w:val="none"/>
        </w:rPr>
      </w:pPr>
      <w:hyperlink r:id="rId8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t2.gstati</w:t>
        </w:r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c</w:t>
        </w:r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.com/images?q=tbn:ANd9GcSbOriQ5ucgKym7Qvi_c5AQYWaqmbLaAN-LQ9UB1F7wJC3WI9qs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Вид земли из космоса (слайды 2-4):</w:t>
      </w:r>
    </w:p>
    <w:p w:rsidR="004237CC" w:rsidRPr="00B35DBB" w:rsidRDefault="004237CC" w:rsidP="00B35DBB">
      <w:pPr>
        <w:pStyle w:val="af2"/>
        <w:rPr>
          <w:rStyle w:val="af5"/>
          <w:rFonts w:ascii="Times New Roman" w:hAnsi="Times New Roman"/>
          <w:sz w:val="28"/>
          <w:szCs w:val="28"/>
          <w:u w:val="none"/>
        </w:rPr>
      </w:pPr>
      <w:hyperlink r:id="rId9" w:tgtFrame="_blank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www.naukamira.ru/_ph/6/2/968288780.jpg</w:t>
        </w:r>
      </w:hyperlink>
      <w:r w:rsidRPr="00B35DBB">
        <w:rPr>
          <w:rStyle w:val="af5"/>
          <w:rFonts w:ascii="Times New Roman" w:hAnsi="Times New Roman"/>
          <w:sz w:val="28"/>
          <w:szCs w:val="28"/>
          <w:u w:val="none"/>
        </w:rPr>
        <w:t>;</w:t>
      </w:r>
    </w:p>
    <w:p w:rsidR="004237CC" w:rsidRPr="00B35DBB" w:rsidRDefault="004237CC" w:rsidP="00B35DBB">
      <w:pPr>
        <w:pStyle w:val="af2"/>
        <w:rPr>
          <w:rStyle w:val="af5"/>
          <w:rFonts w:ascii="Times New Roman" w:hAnsi="Times New Roman"/>
          <w:sz w:val="28"/>
          <w:szCs w:val="28"/>
          <w:u w:val="none"/>
        </w:rPr>
      </w:pPr>
      <w:hyperlink r:id="rId10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mobilochko.ru/blog/43187255489/10-vidov-Zemli-iz-kosmosa?from=mail&amp;l=bnq_bn&amp;bp_id_click=43187255489&amp;bpid=43187255489</w:t>
        </w:r>
      </w:hyperlink>
    </w:p>
    <w:p w:rsidR="004237CC" w:rsidRPr="00B35DBB" w:rsidRDefault="004237CC" w:rsidP="00B35DBB">
      <w:pPr>
        <w:pStyle w:val="af2"/>
        <w:rPr>
          <w:rStyle w:val="af5"/>
          <w:rFonts w:ascii="Times New Roman" w:hAnsi="Times New Roman"/>
          <w:sz w:val="28"/>
          <w:szCs w:val="28"/>
          <w:u w:val="none"/>
        </w:rPr>
      </w:pPr>
      <w:hyperlink r:id="rId11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t2.gstatic.com/images?q=tbn:ANd9GcTtj4gHE1XwOn0fNmqLgt8NyIdhhtKq80tDSJMqqen60p1WgrTUkA</w:t>
        </w:r>
      </w:hyperlink>
    </w:p>
    <w:p w:rsidR="004237CC" w:rsidRPr="00B35DBB" w:rsidRDefault="004237CC" w:rsidP="00B35DBB">
      <w:pPr>
        <w:pStyle w:val="af2"/>
        <w:rPr>
          <w:rStyle w:val="af5"/>
          <w:rFonts w:ascii="Times New Roman" w:hAnsi="Times New Roman"/>
          <w:sz w:val="28"/>
          <w:szCs w:val="28"/>
          <w:u w:val="none"/>
        </w:rPr>
      </w:pP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6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http://www.google.ru/imgres?q=%D1%84%D0%BE%D1%82%D0%BE+%D0%B7%D0%B5%D0%BC%D0%BB%D0%B8+%D0%B8%D0%B7+%D0%BA%D0%BE%D1%81%D0%BC%D0%BE%D1%81%D0%B0+%D0%B2%D1%8B%D1</w:t>
      </w:r>
      <w:r w:rsidRPr="00B35DBB">
        <w:rPr>
          <w:rFonts w:ascii="Times New Roman" w:hAnsi="Times New Roman"/>
          <w:sz w:val="28"/>
          <w:szCs w:val="28"/>
        </w:rPr>
        <w:lastRenderedPageBreak/>
        <w:t>%81%D0%BE%D0%BA%D0%BE%D0%B3%D0%BE+%D1%80%D0%B0%D0%B7%D1%80%D0%B5%D1%88%D0%B5%D0%BD%D0%B8%D1%8F&amp;hl=ru&amp;newwindow=1&amp;tbo=d&amp;rlz=1G1LENN_RURU506&amp;biw=1366&amp;bih=643&amp;tbm=isch&amp;tbnid=r82hauJ90l0_hM:&amp;imgrefurl=http://hq-wallpapers.ru/wallpapers/space/pic17151_raz1280x1024&amp;docid=FJzAfPrZjXOiSM&amp;imgurl=http://hq-wallpapers.ru/wallpapers/4/hq-wallpapers_ru_space_17151_1280x1024.jpg&amp;w=1280&amp;h=1024&amp;ei=WVQGUeOJOefm4QS2gIHwDw&amp;zoom=1&amp;iact=rc&amp;dur=320&amp;sig=116698869535436743533&amp;page=1&amp;tbnh=142&amp;tbnw=174&amp;start=0&amp;ndsp=20&amp;ved=1t:429,r:13,s:0,i:118&amp;tx=66&amp;ty=52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7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12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900igr.net/prezentatsii/geografija/Vnutrennee-stroenie/012-Stroenie-atmosfery.html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8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13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t1.gstatic.com/images?q=tbn:ANd9GcQdGW4X99ElpCRVdhyDkjWKli6vzCgWyyvfMACqCXPV3Q9ufAFj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14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images.yandex.ru/yandsearch?p=4&amp;text=%D1%80%D1%83%D0%BA%D0%B0%20%D0%BB%D0%B0%D0%B4%D0%BE%D0%BD%D1%8C%D1%8E%20%D0%B2%D0%B2%D0%B5%D1%80%D1%85&amp;noreask=1&amp;img_url=http%3A%2F%2Fus.cdn1.123rf.com%2F168nwm%2Fpzromashka%2Fpzromashka1003%2Fpzromashka100300069%2F6703167-n---n-n-nf-nf----------n-n---------n---------n------n.jpg&amp;pos=121&amp;rpt=simage&amp;lr=12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ы 10 – 11 из диафильма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14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15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www.persons-info.com/persons/GERIKE_Otto_fon/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15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16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www.marshruty.ru/PhotoFiles/3/b/6/6/3b666b2902264e5895d958a348440c8b/w180/magdeburg.jpg</w:t>
        </w:r>
      </w:hyperlink>
    </w:p>
    <w:p w:rsidR="004237CC" w:rsidRPr="00B35DBB" w:rsidRDefault="004237CC" w:rsidP="00B35DBB">
      <w:pPr>
        <w:rPr>
          <w:rStyle w:val="af5"/>
          <w:rFonts w:ascii="Times New Roman" w:hAnsi="Times New Roman"/>
          <w:sz w:val="28"/>
          <w:szCs w:val="28"/>
          <w:u w:val="none"/>
        </w:rPr>
      </w:pPr>
      <w:hyperlink r:id="rId17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ga</w:t>
        </w:r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v</w:t>
        </w:r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ailer.livejournal.com/52642.html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 xml:space="preserve"> слайд 16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18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ru.wikipedia.org/wiki/%D0%A2%D0%BE%D1%80%D1%80%D0%B8%D1%87%D0%B5%D0%BB%D0%BB%D0%B8,_%D0%AD%D0%B2%D0%B0%D0%BD%D0%B4%D0%B6%D0%B5%D0%BB%D0%B8%D1%81%D1%82%D0%B0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ы 17 – 18 из диафильма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19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 xml:space="preserve">видеофрагмент </w:t>
      </w:r>
      <w:hyperlink r:id="rId19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www.youtube.com/watch?v=ExWI1AWbTDc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или его можно заменить на опыт Торричелли с ДВД – диска «Школьный ф</w:t>
      </w:r>
      <w:r w:rsidRPr="00B35DBB">
        <w:rPr>
          <w:rFonts w:ascii="Times New Roman" w:hAnsi="Times New Roman"/>
          <w:sz w:val="28"/>
          <w:szCs w:val="28"/>
        </w:rPr>
        <w:t>и</w:t>
      </w:r>
      <w:r w:rsidRPr="00B35DBB">
        <w:rPr>
          <w:rFonts w:ascii="Times New Roman" w:hAnsi="Times New Roman"/>
          <w:sz w:val="28"/>
          <w:szCs w:val="28"/>
        </w:rPr>
        <w:t>зический эксперимент» Гидростатика часть 1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ы 20 – 21 из диафильма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22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20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im3-tub-ru.yandex.net/i?id=529342294-11-72&amp;n=21</w:t>
        </w:r>
      </w:hyperlink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ы 23 – 24 из диафильма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r w:rsidRPr="00B35DBB">
        <w:rPr>
          <w:rFonts w:ascii="Times New Roman" w:hAnsi="Times New Roman"/>
          <w:sz w:val="28"/>
          <w:szCs w:val="28"/>
        </w:rPr>
        <w:t>слайд 26</w:t>
      </w:r>
    </w:p>
    <w:p w:rsidR="004237CC" w:rsidRPr="00B35DBB" w:rsidRDefault="004237CC" w:rsidP="00B35DBB">
      <w:pPr>
        <w:rPr>
          <w:rFonts w:ascii="Times New Roman" w:hAnsi="Times New Roman"/>
          <w:sz w:val="28"/>
          <w:szCs w:val="28"/>
        </w:rPr>
      </w:pPr>
      <w:hyperlink r:id="rId21" w:history="1">
        <w:r w:rsidRPr="00B35DBB">
          <w:rPr>
            <w:rStyle w:val="af5"/>
            <w:rFonts w:ascii="Times New Roman" w:hAnsi="Times New Roman"/>
            <w:sz w:val="28"/>
            <w:szCs w:val="28"/>
            <w:u w:val="none"/>
          </w:rPr>
          <w:t>http://900igr.net/prezentatsii/geografija/Davlenie-geografija/024-Srednee-davlenie-na-urovne-morja-pri-t-0S-sostavljaet-760-mm-rt.html</w:t>
        </w:r>
      </w:hyperlink>
    </w:p>
    <w:p w:rsidR="00484B45" w:rsidRPr="00B35DBB" w:rsidRDefault="00484B45" w:rsidP="00B35DBB">
      <w:pPr>
        <w:spacing w:after="0" w:line="360" w:lineRule="auto"/>
        <w:ind w:left="1418"/>
        <w:rPr>
          <w:rFonts w:ascii="Times New Roman" w:hAnsi="Times New Roman"/>
          <w:color w:val="0000FF"/>
          <w:sz w:val="28"/>
          <w:szCs w:val="28"/>
        </w:rPr>
      </w:pPr>
    </w:p>
    <w:sectPr w:rsidR="00484B45" w:rsidRPr="00B35DBB" w:rsidSect="001F2B7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28" w:rsidRDefault="00220728" w:rsidP="004B5D7A">
      <w:pPr>
        <w:spacing w:after="0" w:line="240" w:lineRule="auto"/>
      </w:pPr>
      <w:r>
        <w:separator/>
      </w:r>
    </w:p>
  </w:endnote>
  <w:endnote w:type="continuationSeparator" w:id="0">
    <w:p w:rsidR="00220728" w:rsidRDefault="00220728" w:rsidP="004B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01" w:rsidRDefault="00826D01">
    <w:pPr>
      <w:pStyle w:val="a5"/>
    </w:pPr>
    <w:r>
      <w:rPr>
        <w:noProof/>
        <w:lang w:eastAsia="ru-RU"/>
      </w:rPr>
      <w:pict>
        <v:group id="Группа 32" o:spid="_x0000_s2049" style="position:absolute;margin-left:.75pt;margin-top:806.4pt;width:593.6pt;height:15pt;z-index:25165772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<v:textbox style="mso-next-textbox:#Text Box 25" inset="0,0,0,0">
              <w:txbxContent>
                <w:p w:rsidR="00826D01" w:rsidRDefault="00826D01">
                  <w:pPr>
                    <w:jc w:val="center"/>
                  </w:pPr>
                  <w:r w:rsidRPr="006120FD">
                    <w:fldChar w:fldCharType="begin"/>
                  </w:r>
                  <w:r>
                    <w:instrText>PAGE    \* MERGEFORMAT</w:instrText>
                  </w:r>
                  <w:r w:rsidRPr="006120FD">
                    <w:fldChar w:fldCharType="separate"/>
                  </w:r>
                  <w:r w:rsidR="00B35DBB" w:rsidRPr="00B35DBB">
                    <w:rPr>
                      <w:noProof/>
                      <w:color w:val="8C8C8C"/>
                    </w:rPr>
                    <w:t>1</w:t>
                  </w:r>
                  <w:r w:rsidRPr="006120FD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28" w:rsidRDefault="00220728" w:rsidP="004B5D7A">
      <w:pPr>
        <w:spacing w:after="0" w:line="240" w:lineRule="auto"/>
      </w:pPr>
      <w:r>
        <w:separator/>
      </w:r>
    </w:p>
  </w:footnote>
  <w:footnote w:type="continuationSeparator" w:id="0">
    <w:p w:rsidR="00220728" w:rsidRDefault="00220728" w:rsidP="004B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AA6"/>
    <w:multiLevelType w:val="hybridMultilevel"/>
    <w:tmpl w:val="DA7EBAC2"/>
    <w:lvl w:ilvl="0" w:tplc="6A38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B1F33"/>
    <w:multiLevelType w:val="hybridMultilevel"/>
    <w:tmpl w:val="9FE2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4C37"/>
    <w:multiLevelType w:val="multilevel"/>
    <w:tmpl w:val="3DCC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C513E5"/>
    <w:multiLevelType w:val="hybridMultilevel"/>
    <w:tmpl w:val="A2341F98"/>
    <w:lvl w:ilvl="0" w:tplc="F000E0DA">
      <w:start w:val="1"/>
      <w:numFmt w:val="decimal"/>
      <w:lvlText w:val="%1."/>
      <w:lvlJc w:val="left"/>
      <w:pPr>
        <w:tabs>
          <w:tab w:val="num" w:pos="1163"/>
        </w:tabs>
        <w:ind w:left="709" w:firstLine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961D8"/>
    <w:multiLevelType w:val="hybridMultilevel"/>
    <w:tmpl w:val="ECAC3592"/>
    <w:lvl w:ilvl="0" w:tplc="6EDA41B2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21E5B"/>
    <w:multiLevelType w:val="hybridMultilevel"/>
    <w:tmpl w:val="89FAE728"/>
    <w:lvl w:ilvl="0" w:tplc="7676235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1B60989"/>
    <w:multiLevelType w:val="hybridMultilevel"/>
    <w:tmpl w:val="DA7EBAC2"/>
    <w:lvl w:ilvl="0" w:tplc="6A38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20391"/>
    <w:multiLevelType w:val="hybridMultilevel"/>
    <w:tmpl w:val="DF1E0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5736D"/>
    <w:multiLevelType w:val="hybridMultilevel"/>
    <w:tmpl w:val="DAC454AE"/>
    <w:lvl w:ilvl="0" w:tplc="5E705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9C07A2"/>
    <w:multiLevelType w:val="multilevel"/>
    <w:tmpl w:val="3DCC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BA7F25"/>
    <w:multiLevelType w:val="hybridMultilevel"/>
    <w:tmpl w:val="05C4A1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10839E4"/>
    <w:multiLevelType w:val="multilevel"/>
    <w:tmpl w:val="223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820DB"/>
    <w:multiLevelType w:val="hybridMultilevel"/>
    <w:tmpl w:val="4B460976"/>
    <w:lvl w:ilvl="0" w:tplc="674064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7FB1"/>
    <w:multiLevelType w:val="hybridMultilevel"/>
    <w:tmpl w:val="D7BAAF3E"/>
    <w:lvl w:ilvl="0" w:tplc="296C8E4E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  <w:b/>
        <w:i w:val="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6E05"/>
    <w:multiLevelType w:val="hybridMultilevel"/>
    <w:tmpl w:val="2D3E0886"/>
    <w:lvl w:ilvl="0" w:tplc="6A38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5B0D3D"/>
    <w:multiLevelType w:val="hybridMultilevel"/>
    <w:tmpl w:val="0B32FF74"/>
    <w:lvl w:ilvl="0" w:tplc="38E2C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D0315"/>
    <w:multiLevelType w:val="hybridMultilevel"/>
    <w:tmpl w:val="E1A617B4"/>
    <w:lvl w:ilvl="0" w:tplc="38E2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6665C7"/>
    <w:multiLevelType w:val="hybridMultilevel"/>
    <w:tmpl w:val="A2B45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82FF7"/>
    <w:multiLevelType w:val="hybridMultilevel"/>
    <w:tmpl w:val="98AA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2DA"/>
    <w:multiLevelType w:val="hybridMultilevel"/>
    <w:tmpl w:val="450679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20A65A5"/>
    <w:multiLevelType w:val="hybridMultilevel"/>
    <w:tmpl w:val="89FAE728"/>
    <w:lvl w:ilvl="0" w:tplc="7676235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3BD07FD"/>
    <w:multiLevelType w:val="hybridMultilevel"/>
    <w:tmpl w:val="7F70906E"/>
    <w:lvl w:ilvl="0" w:tplc="4A5071B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5374426"/>
    <w:multiLevelType w:val="hybridMultilevel"/>
    <w:tmpl w:val="664A801A"/>
    <w:lvl w:ilvl="0" w:tplc="8B6AFFC2">
      <w:start w:val="1"/>
      <w:numFmt w:val="bullet"/>
      <w:lvlText w:val="?"/>
      <w:lvlJc w:val="left"/>
      <w:pPr>
        <w:ind w:left="1429" w:hanging="360"/>
      </w:pPr>
      <w:rPr>
        <w:rFonts w:ascii="Cambria" w:hAnsi="Cambria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B64D36"/>
    <w:multiLevelType w:val="hybridMultilevel"/>
    <w:tmpl w:val="89FAE728"/>
    <w:lvl w:ilvl="0" w:tplc="7676235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8820474"/>
    <w:multiLevelType w:val="hybridMultilevel"/>
    <w:tmpl w:val="DA7EBAC2"/>
    <w:lvl w:ilvl="0" w:tplc="6A38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122E09"/>
    <w:multiLevelType w:val="hybridMultilevel"/>
    <w:tmpl w:val="B4BC4366"/>
    <w:lvl w:ilvl="0" w:tplc="296C8E4E">
      <w:start w:val="1"/>
      <w:numFmt w:val="bullet"/>
      <w:lvlText w:val=""/>
      <w:lvlJc w:val="left"/>
      <w:pPr>
        <w:ind w:left="2149" w:hanging="360"/>
      </w:pPr>
      <w:rPr>
        <w:rFonts w:ascii="Wingdings" w:hAnsi="Wingdings" w:hint="default"/>
        <w:b/>
        <w:i w:val="0"/>
        <w:sz w:val="36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BFE3AB5"/>
    <w:multiLevelType w:val="hybridMultilevel"/>
    <w:tmpl w:val="2276631E"/>
    <w:lvl w:ilvl="0" w:tplc="CF60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567947"/>
    <w:multiLevelType w:val="hybridMultilevel"/>
    <w:tmpl w:val="B0A2CEA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0582D34"/>
    <w:multiLevelType w:val="hybridMultilevel"/>
    <w:tmpl w:val="C6902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B501A"/>
    <w:multiLevelType w:val="hybridMultilevel"/>
    <w:tmpl w:val="96D88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774288"/>
    <w:multiLevelType w:val="hybridMultilevel"/>
    <w:tmpl w:val="27E01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5C670A"/>
    <w:multiLevelType w:val="hybridMultilevel"/>
    <w:tmpl w:val="1DD24792"/>
    <w:lvl w:ilvl="0" w:tplc="38E2C00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AE90C75"/>
    <w:multiLevelType w:val="multilevel"/>
    <w:tmpl w:val="35845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EE01975"/>
    <w:multiLevelType w:val="hybridMultilevel"/>
    <w:tmpl w:val="B9521BF4"/>
    <w:lvl w:ilvl="0" w:tplc="24A4FF2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02864"/>
    <w:multiLevelType w:val="hybridMultilevel"/>
    <w:tmpl w:val="6AFCE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13"/>
  </w:num>
  <w:num w:numId="5">
    <w:abstractNumId w:val="27"/>
  </w:num>
  <w:num w:numId="6">
    <w:abstractNumId w:val="19"/>
  </w:num>
  <w:num w:numId="7">
    <w:abstractNumId w:val="21"/>
  </w:num>
  <w:num w:numId="8">
    <w:abstractNumId w:val="3"/>
  </w:num>
  <w:num w:numId="9">
    <w:abstractNumId w:val="16"/>
  </w:num>
  <w:num w:numId="10">
    <w:abstractNumId w:val="4"/>
  </w:num>
  <w:num w:numId="11">
    <w:abstractNumId w:val="15"/>
  </w:num>
  <w:num w:numId="12">
    <w:abstractNumId w:val="20"/>
  </w:num>
  <w:num w:numId="13">
    <w:abstractNumId w:val="23"/>
  </w:num>
  <w:num w:numId="14">
    <w:abstractNumId w:val="5"/>
  </w:num>
  <w:num w:numId="15">
    <w:abstractNumId w:val="1"/>
  </w:num>
  <w:num w:numId="16">
    <w:abstractNumId w:val="28"/>
  </w:num>
  <w:num w:numId="17">
    <w:abstractNumId w:val="11"/>
  </w:num>
  <w:num w:numId="18">
    <w:abstractNumId w:val="31"/>
  </w:num>
  <w:num w:numId="19">
    <w:abstractNumId w:val="10"/>
  </w:num>
  <w:num w:numId="20">
    <w:abstractNumId w:val="33"/>
  </w:num>
  <w:num w:numId="21">
    <w:abstractNumId w:val="22"/>
  </w:num>
  <w:num w:numId="22">
    <w:abstractNumId w:val="25"/>
  </w:num>
  <w:num w:numId="23">
    <w:abstractNumId w:val="9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24"/>
  </w:num>
  <w:num w:numId="29">
    <w:abstractNumId w:val="14"/>
  </w:num>
  <w:num w:numId="30">
    <w:abstractNumId w:val="0"/>
  </w:num>
  <w:num w:numId="31">
    <w:abstractNumId w:val="17"/>
  </w:num>
  <w:num w:numId="32">
    <w:abstractNumId w:val="34"/>
  </w:num>
  <w:num w:numId="33">
    <w:abstractNumId w:val="30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08DF"/>
    <w:rsid w:val="00065B1D"/>
    <w:rsid w:val="00071931"/>
    <w:rsid w:val="0007678E"/>
    <w:rsid w:val="00087E7C"/>
    <w:rsid w:val="000F4D6D"/>
    <w:rsid w:val="001208DF"/>
    <w:rsid w:val="0013091C"/>
    <w:rsid w:val="001D413F"/>
    <w:rsid w:val="001F1D6D"/>
    <w:rsid w:val="001F2B79"/>
    <w:rsid w:val="00220728"/>
    <w:rsid w:val="00243699"/>
    <w:rsid w:val="0029684D"/>
    <w:rsid w:val="002C4C59"/>
    <w:rsid w:val="002D484F"/>
    <w:rsid w:val="002D5A4E"/>
    <w:rsid w:val="002F13E1"/>
    <w:rsid w:val="00314CE9"/>
    <w:rsid w:val="00347CFB"/>
    <w:rsid w:val="0035262B"/>
    <w:rsid w:val="003709D5"/>
    <w:rsid w:val="003726F9"/>
    <w:rsid w:val="003754BA"/>
    <w:rsid w:val="0038781E"/>
    <w:rsid w:val="003A57B4"/>
    <w:rsid w:val="003C4C18"/>
    <w:rsid w:val="003F61F2"/>
    <w:rsid w:val="00404C50"/>
    <w:rsid w:val="004237CC"/>
    <w:rsid w:val="00453936"/>
    <w:rsid w:val="00484B45"/>
    <w:rsid w:val="00494EB4"/>
    <w:rsid w:val="004A3FB0"/>
    <w:rsid w:val="004B5D7A"/>
    <w:rsid w:val="004D218B"/>
    <w:rsid w:val="004E5A45"/>
    <w:rsid w:val="00511FB4"/>
    <w:rsid w:val="00512CF3"/>
    <w:rsid w:val="00531027"/>
    <w:rsid w:val="0057344B"/>
    <w:rsid w:val="005C42FB"/>
    <w:rsid w:val="005C4F79"/>
    <w:rsid w:val="005D1864"/>
    <w:rsid w:val="005F720B"/>
    <w:rsid w:val="006120FD"/>
    <w:rsid w:val="006172DB"/>
    <w:rsid w:val="00635B04"/>
    <w:rsid w:val="00643237"/>
    <w:rsid w:val="00647E11"/>
    <w:rsid w:val="00665631"/>
    <w:rsid w:val="006828C9"/>
    <w:rsid w:val="00721672"/>
    <w:rsid w:val="0072712A"/>
    <w:rsid w:val="007344B3"/>
    <w:rsid w:val="007415D7"/>
    <w:rsid w:val="00780B25"/>
    <w:rsid w:val="00790190"/>
    <w:rsid w:val="007932B9"/>
    <w:rsid w:val="007D6DB1"/>
    <w:rsid w:val="007F0407"/>
    <w:rsid w:val="007F3556"/>
    <w:rsid w:val="008174DC"/>
    <w:rsid w:val="00820187"/>
    <w:rsid w:val="00823C38"/>
    <w:rsid w:val="00826D01"/>
    <w:rsid w:val="0084688A"/>
    <w:rsid w:val="00870564"/>
    <w:rsid w:val="008717EC"/>
    <w:rsid w:val="00882708"/>
    <w:rsid w:val="00907242"/>
    <w:rsid w:val="00917747"/>
    <w:rsid w:val="009213F6"/>
    <w:rsid w:val="00966B06"/>
    <w:rsid w:val="00983746"/>
    <w:rsid w:val="009C05D9"/>
    <w:rsid w:val="009C2D79"/>
    <w:rsid w:val="009D2440"/>
    <w:rsid w:val="009D2F11"/>
    <w:rsid w:val="00A73BF7"/>
    <w:rsid w:val="00A9605C"/>
    <w:rsid w:val="00AA7FAC"/>
    <w:rsid w:val="00B02CE5"/>
    <w:rsid w:val="00B2009E"/>
    <w:rsid w:val="00B35DBB"/>
    <w:rsid w:val="00B45500"/>
    <w:rsid w:val="00B52357"/>
    <w:rsid w:val="00B756AC"/>
    <w:rsid w:val="00B93772"/>
    <w:rsid w:val="00BB0A93"/>
    <w:rsid w:val="00BB750F"/>
    <w:rsid w:val="00C1792D"/>
    <w:rsid w:val="00C3752B"/>
    <w:rsid w:val="00C74B7B"/>
    <w:rsid w:val="00C80024"/>
    <w:rsid w:val="00C82306"/>
    <w:rsid w:val="00C82354"/>
    <w:rsid w:val="00C965DB"/>
    <w:rsid w:val="00CB089B"/>
    <w:rsid w:val="00CB4EA6"/>
    <w:rsid w:val="00CD3F7E"/>
    <w:rsid w:val="00CE76C0"/>
    <w:rsid w:val="00D14B04"/>
    <w:rsid w:val="00D1747D"/>
    <w:rsid w:val="00D53CC8"/>
    <w:rsid w:val="00D820C7"/>
    <w:rsid w:val="00D82109"/>
    <w:rsid w:val="00DD58C4"/>
    <w:rsid w:val="00DD7A12"/>
    <w:rsid w:val="00DF4577"/>
    <w:rsid w:val="00E22826"/>
    <w:rsid w:val="00E46DD3"/>
    <w:rsid w:val="00E477A6"/>
    <w:rsid w:val="00E57144"/>
    <w:rsid w:val="00EB3B8F"/>
    <w:rsid w:val="00ED00AF"/>
    <w:rsid w:val="00EF71D6"/>
    <w:rsid w:val="00F543B0"/>
    <w:rsid w:val="00F61CFE"/>
    <w:rsid w:val="00F655AC"/>
    <w:rsid w:val="00F76CAD"/>
    <w:rsid w:val="00F93C5D"/>
    <w:rsid w:val="00FA717B"/>
    <w:rsid w:val="00FD2986"/>
    <w:rsid w:val="00FD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87E7C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D7A"/>
  </w:style>
  <w:style w:type="paragraph" w:styleId="a5">
    <w:name w:val="footer"/>
    <w:basedOn w:val="a"/>
    <w:link w:val="a6"/>
    <w:uiPriority w:val="99"/>
    <w:unhideWhenUsed/>
    <w:rsid w:val="004B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D7A"/>
  </w:style>
  <w:style w:type="paragraph" w:styleId="a7">
    <w:name w:val="List Paragraph"/>
    <w:basedOn w:val="a"/>
    <w:uiPriority w:val="34"/>
    <w:qFormat/>
    <w:rsid w:val="004B5D7A"/>
    <w:pPr>
      <w:ind w:left="720"/>
      <w:contextualSpacing/>
    </w:pPr>
  </w:style>
  <w:style w:type="character" w:styleId="a8">
    <w:name w:val="Emphasis"/>
    <w:uiPriority w:val="20"/>
    <w:qFormat/>
    <w:rsid w:val="00087E7C"/>
    <w:rPr>
      <w:i/>
      <w:iCs/>
    </w:rPr>
  </w:style>
  <w:style w:type="character" w:customStyle="1" w:styleId="20">
    <w:name w:val="Заголовок 2 Знак"/>
    <w:link w:val="2"/>
    <w:rsid w:val="00087E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9">
    <w:name w:val="Table Grid"/>
    <w:basedOn w:val="a1"/>
    <w:rsid w:val="00DD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C42FB"/>
    <w:pPr>
      <w:spacing w:after="0" w:line="240" w:lineRule="auto"/>
      <w:ind w:firstLine="1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5C42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228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2282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BB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B7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5A45"/>
  </w:style>
  <w:style w:type="paragraph" w:styleId="ae">
    <w:name w:val="Normal (Web)"/>
    <w:basedOn w:val="a"/>
    <w:uiPriority w:val="99"/>
    <w:unhideWhenUsed/>
    <w:rsid w:val="00F93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aliases w:val=" Знак"/>
    <w:basedOn w:val="a"/>
    <w:link w:val="af0"/>
    <w:unhideWhenUsed/>
    <w:rsid w:val="00D53CC8"/>
    <w:pPr>
      <w:spacing w:after="120"/>
    </w:pPr>
  </w:style>
  <w:style w:type="character" w:customStyle="1" w:styleId="af0">
    <w:name w:val="Основной текст Знак"/>
    <w:aliases w:val=" Знак Знак"/>
    <w:link w:val="af"/>
    <w:rsid w:val="00D53CC8"/>
    <w:rPr>
      <w:sz w:val="22"/>
      <w:szCs w:val="22"/>
      <w:lang w:eastAsia="en-US"/>
    </w:rPr>
  </w:style>
  <w:style w:type="character" w:styleId="af1">
    <w:name w:val="Strong"/>
    <w:qFormat/>
    <w:rsid w:val="00A9605C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550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5500"/>
    <w:rPr>
      <w:rFonts w:ascii="Calibri" w:eastAsia="Calibri" w:hAnsi="Calibri" w:cs="Times New Roman"/>
      <w:lang w:eastAsia="en-US"/>
    </w:rPr>
  </w:style>
  <w:style w:type="character" w:styleId="af4">
    <w:name w:val="footnote reference"/>
    <w:uiPriority w:val="99"/>
    <w:semiHidden/>
    <w:unhideWhenUsed/>
    <w:rsid w:val="00B45500"/>
    <w:rPr>
      <w:vertAlign w:val="superscript"/>
    </w:rPr>
  </w:style>
  <w:style w:type="character" w:styleId="af5">
    <w:name w:val="Hyperlink"/>
    <w:uiPriority w:val="99"/>
    <w:unhideWhenUsed/>
    <w:rsid w:val="00B45500"/>
    <w:rPr>
      <w:color w:val="0000FF"/>
      <w:u w:val="single"/>
    </w:rPr>
  </w:style>
  <w:style w:type="character" w:styleId="af6">
    <w:name w:val="Placeholder Text"/>
    <w:uiPriority w:val="99"/>
    <w:semiHidden/>
    <w:rsid w:val="00EF71D6"/>
    <w:rPr>
      <w:color w:val="808080"/>
    </w:rPr>
  </w:style>
  <w:style w:type="character" w:styleId="af7">
    <w:name w:val="FollowedHyperlink"/>
    <w:uiPriority w:val="99"/>
    <w:semiHidden/>
    <w:unhideWhenUsed/>
    <w:rsid w:val="00F76CAD"/>
    <w:rPr>
      <w:color w:val="800080"/>
      <w:u w:val="single"/>
    </w:rPr>
  </w:style>
  <w:style w:type="character" w:customStyle="1" w:styleId="b-serp-urlitem">
    <w:name w:val="b-serp-url__item"/>
    <w:basedOn w:val="a0"/>
    <w:rsid w:val="00F543B0"/>
  </w:style>
  <w:style w:type="character" w:customStyle="1" w:styleId="b-serp-urlmark">
    <w:name w:val="b-serp-url__mark"/>
    <w:basedOn w:val="a0"/>
    <w:rsid w:val="00F543B0"/>
  </w:style>
  <w:style w:type="character" w:customStyle="1" w:styleId="BodytextSpacing0pt">
    <w:name w:val="Body text + Spacing 0 pt"/>
    <w:rsid w:val="00C37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</w:rPr>
  </w:style>
  <w:style w:type="character" w:customStyle="1" w:styleId="Bodytext8pt">
    <w:name w:val="Body text + 8 pt"/>
    <w:rsid w:val="00C37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2.gstatic.com/images?q=tbn:ANd9GcSbOriQ5ucgKym7Qvi_c5AQYWaqmbLaAN-LQ9UB1F7wJC3WI9qs" TargetMode="External"/><Relationship Id="rId13" Type="http://schemas.openxmlformats.org/officeDocument/2006/relationships/hyperlink" Target="http://t1.gstatic.com/images?q=tbn:ANd9GcQdGW4X99ElpCRVdhyDkjWKli6vzCgWyyvfMACqCXPV3Q9ufAFj" TargetMode="External"/><Relationship Id="rId18" Type="http://schemas.openxmlformats.org/officeDocument/2006/relationships/hyperlink" Target="http://ru.wikipedia.org/wiki/%D0%A2%D0%BE%D1%80%D1%80%D0%B8%D1%87%D0%B5%D0%BB%D0%BB%D0%B8,_%D0%AD%D0%B2%D0%B0%D0%BD%D0%B4%D0%B6%D0%B5%D0%BB%D0%B8%D1%81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900igr.net/prezentatsii/geografija/Davlenie-geografija/024-Srednee-davlenie-na-urovne-morja-pri-t-0S-sostavljaet-760-mm-r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900igr.net/prezentatsii/geografija/Vnutrennee-stroenie/012-Stroenie-atmosfery.html" TargetMode="External"/><Relationship Id="rId17" Type="http://schemas.openxmlformats.org/officeDocument/2006/relationships/hyperlink" Target="http://gavailer.livejournal.com/5264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shruty.ru/PhotoFiles/3/b/6/6/3b666b2902264e5895d958a348440c8b/w180/magdeburg.jpg" TargetMode="External"/><Relationship Id="rId20" Type="http://schemas.openxmlformats.org/officeDocument/2006/relationships/hyperlink" Target="http://im3-tub-ru.yandex.net/i?id=529342294-11-72&amp;n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2.gstatic.com/images?q=tbn:ANd9GcTtj4gHE1XwOn0fNmqLgt8NyIdhhtKq80tDSJMqqen60p1WgrTU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rsons-info.com/persons/GERIKE_Otto_f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ochko.ru/blog/43187255489/10-vidov-Zemli-iz-kosmosa?from=mail&amp;l=bnq_bn&amp;bp_id_click=43187255489&amp;bpid=43187255489" TargetMode="External"/><Relationship Id="rId19" Type="http://schemas.openxmlformats.org/officeDocument/2006/relationships/hyperlink" Target="http://www.youtube.com/watch?v=ExWI1AWbT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kamira.ru/_ph/6/2/968288780.jpg" TargetMode="External"/><Relationship Id="rId14" Type="http://schemas.openxmlformats.org/officeDocument/2006/relationships/hyperlink" Target="http://images.yandex.ru/yandsearch?p=4&amp;text=%D1%80%D1%83%D0%BA%D0%B0%20%D0%BB%D0%B0%D0%B4%D0%BE%D0%BD%D1%8C%D1%8E%20%D0%B2%D0%B2%D0%B5%D1%80%D1%85&amp;noreask=1&amp;img_url=http%3A%2F%2Fus.cdn1.123rf.com%2F168nwm%2Fpzromashka%2Fpzromashka1003%2Fpzromashka100300069%2F6703167-n---n-n-nf-nf----------n-n---------n---------n------n.jpg&amp;pos=121&amp;rpt=simage&amp;lr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4D4E-72FA-4D9F-8FEF-7613CD0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Links>
    <vt:vector size="108" baseType="variant">
      <vt:variant>
        <vt:i4>2883624</vt:i4>
      </vt:variant>
      <vt:variant>
        <vt:i4>42</vt:i4>
      </vt:variant>
      <vt:variant>
        <vt:i4>0</vt:i4>
      </vt:variant>
      <vt:variant>
        <vt:i4>5</vt:i4>
      </vt:variant>
      <vt:variant>
        <vt:lpwstr>http://900igr.net/prezentatsii/geografija/Davlenie-geografija/024-Srednee-davlenie-na-urovne-morja-pri-t-0S-sostavljaet-760-mm-rt.html</vt:lpwstr>
      </vt:variant>
      <vt:variant>
        <vt:lpwstr/>
      </vt:variant>
      <vt:variant>
        <vt:i4>6946917</vt:i4>
      </vt:variant>
      <vt:variant>
        <vt:i4>39</vt:i4>
      </vt:variant>
      <vt:variant>
        <vt:i4>0</vt:i4>
      </vt:variant>
      <vt:variant>
        <vt:i4>5</vt:i4>
      </vt:variant>
      <vt:variant>
        <vt:lpwstr>http://im3-tub-ru.yandex.net/i?id=529342294-11-72&amp;n=21</vt:lpwstr>
      </vt:variant>
      <vt:variant>
        <vt:lpwstr/>
      </vt:variant>
      <vt:variant>
        <vt:i4>6750257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ExWI1AWbTDc</vt:lpwstr>
      </vt:variant>
      <vt:variant>
        <vt:lpwstr/>
      </vt:variant>
      <vt:variant>
        <vt:i4>832314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2%D0%BE%D1%80%D1%80%D0%B8%D1%87%D0%B5%D0%BB%D0%BB%D0%B8,_%D0%AD%D0%B2%D0%B0%D0%BD%D0%B4%D0%B6%D0%B5%D0%BB%D0%B8%D1%81%D1%82%D0%B0</vt:lpwstr>
      </vt:variant>
      <vt:variant>
        <vt:lpwstr/>
      </vt:variant>
      <vt:variant>
        <vt:i4>3538986</vt:i4>
      </vt:variant>
      <vt:variant>
        <vt:i4>30</vt:i4>
      </vt:variant>
      <vt:variant>
        <vt:i4>0</vt:i4>
      </vt:variant>
      <vt:variant>
        <vt:i4>5</vt:i4>
      </vt:variant>
      <vt:variant>
        <vt:lpwstr>http://gavailer.livejournal.com/52642.html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http://www.marshruty.ru/PhotoFiles/3/b/6/6/3b666b2902264e5895d958a348440c8b/w180/magdeburg.jpg</vt:lpwstr>
      </vt:variant>
      <vt:variant>
        <vt:lpwstr/>
      </vt:variant>
      <vt:variant>
        <vt:i4>7208998</vt:i4>
      </vt:variant>
      <vt:variant>
        <vt:i4>24</vt:i4>
      </vt:variant>
      <vt:variant>
        <vt:i4>0</vt:i4>
      </vt:variant>
      <vt:variant>
        <vt:i4>5</vt:i4>
      </vt:variant>
      <vt:variant>
        <vt:lpwstr>http://www.persons-info.com/persons/GERIKE_Otto_fon/</vt:lpwstr>
      </vt:variant>
      <vt:variant>
        <vt:lpwstr/>
      </vt:variant>
      <vt:variant>
        <vt:i4>3539034</vt:i4>
      </vt:variant>
      <vt:variant>
        <vt:i4>21</vt:i4>
      </vt:variant>
      <vt:variant>
        <vt:i4>0</vt:i4>
      </vt:variant>
      <vt:variant>
        <vt:i4>5</vt:i4>
      </vt:variant>
      <vt:variant>
        <vt:lpwstr>http://images.yandex.ru/yandsearch?p=4&amp;text=%D1%80%D1%83%D0%BA%D0%B0%20%D0%BB%D0%B0%D0%B4%D0%BE%D0%BD%D1%8C%D1%8E%20%D0%B2%D0%B2%D0%B5%D1%80%D1%85&amp;noreask=1&amp;img_url=http%3A%2F%2Fus.cdn1.123rf.com%2F168nwm%2Fpzromashka%2Fpzromashka1003%2Fpzromashka100300069%2F6703167-n---n-n-nf-nf----------n-n---------n---------n------n.jpg&amp;pos=121&amp;rpt=simage&amp;lr=12</vt:lpwstr>
      </vt:variant>
      <vt:variant>
        <vt:lpwstr/>
      </vt:variant>
      <vt:variant>
        <vt:i4>3539064</vt:i4>
      </vt:variant>
      <vt:variant>
        <vt:i4>18</vt:i4>
      </vt:variant>
      <vt:variant>
        <vt:i4>0</vt:i4>
      </vt:variant>
      <vt:variant>
        <vt:i4>5</vt:i4>
      </vt:variant>
      <vt:variant>
        <vt:lpwstr>http://t1.gstatic.com/images?q=tbn:ANd9GcQdGW4X99ElpCRVdhyDkjWKli6vzCgWyyvfMACqCXPV3Q9ufAFj</vt:lpwstr>
      </vt:variant>
      <vt:variant>
        <vt:lpwstr/>
      </vt:variant>
      <vt:variant>
        <vt:i4>5832789</vt:i4>
      </vt:variant>
      <vt:variant>
        <vt:i4>15</vt:i4>
      </vt:variant>
      <vt:variant>
        <vt:i4>0</vt:i4>
      </vt:variant>
      <vt:variant>
        <vt:i4>5</vt:i4>
      </vt:variant>
      <vt:variant>
        <vt:lpwstr>http://900igr.net/prezentatsii/geografija/Vnutrennee-stroenie/012-Stroenie-atmosfery.html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http://t2.gstatic.com/images?q=tbn:ANd9GcTtj4gHE1XwOn0fNmqLgt8NyIdhhtKq80tDSJMqqen60p1WgrTUkA</vt:lpwstr>
      </vt:variant>
      <vt:variant>
        <vt:lpwstr/>
      </vt:variant>
      <vt:variant>
        <vt:i4>7143431</vt:i4>
      </vt:variant>
      <vt:variant>
        <vt:i4>9</vt:i4>
      </vt:variant>
      <vt:variant>
        <vt:i4>0</vt:i4>
      </vt:variant>
      <vt:variant>
        <vt:i4>5</vt:i4>
      </vt:variant>
      <vt:variant>
        <vt:lpwstr>http://mobilochko.ru/blog/43187255489/10-vidov-Zemli-iz-kosmosa?from=mail&amp;l=bnq_bn&amp;bp_id_click=43187255489&amp;bpid=43187255489</vt:lpwstr>
      </vt:variant>
      <vt:variant>
        <vt:lpwstr/>
      </vt:variant>
      <vt:variant>
        <vt:i4>65657</vt:i4>
      </vt:variant>
      <vt:variant>
        <vt:i4>6</vt:i4>
      </vt:variant>
      <vt:variant>
        <vt:i4>0</vt:i4>
      </vt:variant>
      <vt:variant>
        <vt:i4>5</vt:i4>
      </vt:variant>
      <vt:variant>
        <vt:lpwstr>http://www.naukamira.ru/_ph/6/2/968288780.jpg</vt:lpwstr>
      </vt:variant>
      <vt:variant>
        <vt:lpwstr/>
      </vt:variant>
      <vt:variant>
        <vt:i4>3997698</vt:i4>
      </vt:variant>
      <vt:variant>
        <vt:i4>3</vt:i4>
      </vt:variant>
      <vt:variant>
        <vt:i4>0</vt:i4>
      </vt:variant>
      <vt:variant>
        <vt:i4>5</vt:i4>
      </vt:variant>
      <vt:variant>
        <vt:lpwstr>http://t2.gstatic.com/images?q=tbn:ANd9GcSbOriQ5ucgKym7Qvi_c5AQYWaqmbLaAN-LQ9UB1F7wJC3WI9qs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669b5251-e921-11dc-95ff-0800200c9a66/4_9.swf</vt:lpwstr>
      </vt:variant>
      <vt:variant>
        <vt:lpwstr/>
      </vt:variant>
      <vt:variant>
        <vt:i4>7143431</vt:i4>
      </vt:variant>
      <vt:variant>
        <vt:i4>6</vt:i4>
      </vt:variant>
      <vt:variant>
        <vt:i4>0</vt:i4>
      </vt:variant>
      <vt:variant>
        <vt:i4>5</vt:i4>
      </vt:variant>
      <vt:variant>
        <vt:lpwstr>http://mobilochko.ru/blog/43187255489/10-vidov-Zemli-iz-kosmosa?from=mail&amp;l=bnq_bn&amp;bp_id_click=43187255489&amp;bpid=43187255489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http://www.naukamira.ru/_ph/6/2/968288780.jpg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uprobr.ucoz.ru/publ/quot_moj_multimedijnyj_urok_quot/ponamarjova_e_v_atmosfernoe_davlenie_ves_vozdukha/30-1-0-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</cp:lastModifiedBy>
  <cp:revision>2</cp:revision>
  <dcterms:created xsi:type="dcterms:W3CDTF">2013-06-11T18:00:00Z</dcterms:created>
  <dcterms:modified xsi:type="dcterms:W3CDTF">2013-06-11T18:00:00Z</dcterms:modified>
</cp:coreProperties>
</file>